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说馆  桃花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说馆  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87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21世纪小说馆  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